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52F3" w14:textId="458559D5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 xml:space="preserve">Pièce jointe n° </w:t>
      </w:r>
      <w:r w:rsidR="00A424F5">
        <w:rPr>
          <w:rFonts w:ascii="Arial" w:hAnsi="Arial" w:cs="Arial"/>
          <w:sz w:val="22"/>
          <w:szCs w:val="22"/>
          <w:lang w:val="fr-FR"/>
        </w:rPr>
        <w:t>2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1F6C89DE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053123">
        <w:rPr>
          <w:rFonts w:ascii="Arial" w:hAnsi="Arial" w:cs="Arial"/>
          <w:b/>
          <w:bCs/>
          <w:sz w:val="22"/>
          <w:szCs w:val="22"/>
          <w:lang w:val="fr-FR"/>
        </w:rPr>
        <w:t>9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726139">
        <w:rPr>
          <w:rFonts w:ascii="Arial" w:hAnsi="Arial" w:cs="Arial"/>
          <w:b/>
          <w:bCs/>
          <w:sz w:val="22"/>
          <w:szCs w:val="22"/>
          <w:lang w:val="fr-FR"/>
        </w:rPr>
        <w:t>4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F273EA7" w14:textId="3A82FC81" w:rsidR="00750F88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58150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230CAA46" w14:textId="77777777" w:rsidR="00B47B75" w:rsidRDefault="00581504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41AE4">
        <w:rPr>
          <w:rFonts w:ascii="Arial" w:hAnsi="Arial" w:cs="Arial"/>
          <w:b/>
          <w:sz w:val="22"/>
          <w:szCs w:val="22"/>
          <w:lang w:val="fr-FR"/>
        </w:rPr>
        <w:t>dans le cadre de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2E74FF" w:rsidRPr="002E666E">
        <w:rPr>
          <w:rFonts w:ascii="Arial" w:hAnsi="Arial" w:cs="Arial"/>
          <w:b/>
          <w:sz w:val="22"/>
          <w:szCs w:val="22"/>
          <w:lang w:val="fr-FR"/>
        </w:rPr>
        <w:t>l’étude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possibilité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de passer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 xml:space="preserve">un 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contrat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26ABE">
        <w:rPr>
          <w:rFonts w:ascii="Arial" w:hAnsi="Arial" w:cs="Arial"/>
          <w:b/>
          <w:sz w:val="22"/>
          <w:szCs w:val="22"/>
          <w:lang w:val="fr-FR"/>
        </w:rPr>
        <w:t xml:space="preserve">pour </w:t>
      </w:r>
    </w:p>
    <w:p w14:paraId="65B5A1CA" w14:textId="00DE5D8D" w:rsidR="00B47B75" w:rsidRDefault="00126ABE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D36D2">
        <w:rPr>
          <w:rFonts w:ascii="Arial" w:hAnsi="Arial" w:cs="Arial"/>
          <w:b/>
          <w:sz w:val="22"/>
          <w:szCs w:val="22"/>
          <w:lang w:val="fr-FR"/>
        </w:rPr>
        <w:t xml:space="preserve">la </w:t>
      </w:r>
      <w:r w:rsidR="00B47B75">
        <w:rPr>
          <w:rFonts w:ascii="Arial" w:hAnsi="Arial" w:cs="Arial"/>
          <w:b/>
          <w:sz w:val="22"/>
          <w:szCs w:val="22"/>
          <w:lang w:val="fr-FR"/>
        </w:rPr>
        <w:t xml:space="preserve">rénovation des salles de bains des appartements de fonction M34 et M35 </w:t>
      </w:r>
    </w:p>
    <w:p w14:paraId="040CB600" w14:textId="77777777" w:rsidR="00B47B75" w:rsidRDefault="00B47B75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dans le bâtiment principal de l'Académie Polonaise des Sciences </w:t>
      </w:r>
    </w:p>
    <w:p w14:paraId="76AEDBE3" w14:textId="77777777" w:rsidR="00B47B75" w:rsidRDefault="00B47B75" w:rsidP="00B47B7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Centre Scientifique à Paris</w:t>
      </w:r>
    </w:p>
    <w:p w14:paraId="3476C067" w14:textId="2D369504" w:rsidR="00750F88" w:rsidRPr="004A3D54" w:rsidRDefault="00750F88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7C0C8B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5557B7D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8464F8B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0DECCB4" w14:textId="28183728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Je déclare avoir au moins deux ans d'expérience dans </w:t>
      </w:r>
      <w:r w:rsidR="00CC2816">
        <w:rPr>
          <w:rFonts w:ascii="Arial" w:hAnsi="Arial" w:cs="Arial"/>
          <w:sz w:val="22"/>
          <w:szCs w:val="22"/>
          <w:lang w:val="fr-FR"/>
        </w:rPr>
        <w:t>la</w:t>
      </w:r>
      <w:bookmarkStart w:id="1" w:name="_Hlk169262002"/>
      <w:r w:rsidR="00126ABE">
        <w:rPr>
          <w:rFonts w:ascii="Arial" w:hAnsi="Arial" w:cs="Arial"/>
          <w:sz w:val="22"/>
          <w:szCs w:val="22"/>
          <w:lang w:val="fr-FR"/>
        </w:rPr>
        <w:t xml:space="preserve"> </w:t>
      </w:r>
      <w:r w:rsidR="00126ABE" w:rsidRPr="00EB4CA2">
        <w:rPr>
          <w:rFonts w:ascii="Arial" w:hAnsi="Arial" w:cs="Arial"/>
          <w:sz w:val="22"/>
          <w:szCs w:val="22"/>
          <w:lang w:val="fr-FR"/>
        </w:rPr>
        <w:t xml:space="preserve">prestation des travaux </w:t>
      </w:r>
      <w:r w:rsidR="00126ABE" w:rsidRPr="00EB4CA2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de </w:t>
      </w:r>
      <w:bookmarkEnd w:id="1"/>
      <w:r w:rsidR="00962DA8" w:rsidRPr="00C95713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construction </w:t>
      </w:r>
      <w:r w:rsidR="00CC2816">
        <w:rPr>
          <w:rFonts w:ascii="Arial" w:hAnsi="Arial" w:cs="Arial"/>
          <w:sz w:val="22"/>
          <w:szCs w:val="22"/>
          <w:lang w:val="fr-FR"/>
        </w:rPr>
        <w:t>visés au point 2 de l’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7E5FD4A1" w14:textId="5338AC5B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J'accepte pleinement et sans réserve les dispositions d</w:t>
      </w:r>
      <w:r w:rsidR="00A320FF">
        <w:rPr>
          <w:rFonts w:ascii="Arial" w:hAnsi="Arial" w:cs="Arial"/>
          <w:bCs/>
          <w:sz w:val="22"/>
          <w:szCs w:val="22"/>
          <w:lang w:val="fr-FR" w:eastAsia="pl-PL"/>
        </w:rPr>
        <w:t>e la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présent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e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3D6D1584" w14:textId="7777777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Je consens au traitement par </w:t>
      </w:r>
      <w:r>
        <w:rPr>
          <w:rFonts w:ascii="Arial" w:hAnsi="Arial" w:cs="Arial"/>
          <w:bCs/>
          <w:sz w:val="22"/>
          <w:szCs w:val="22"/>
          <w:lang w:val="fr-FR" w:eastAsia="pl-PL"/>
        </w:rPr>
        <w:t>l’Acheteur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 d'informations contenant des données à caractère personne</w:t>
      </w:r>
      <w:r>
        <w:rPr>
          <w:rFonts w:ascii="Arial" w:hAnsi="Arial" w:cs="Arial"/>
          <w:bCs/>
          <w:sz w:val="22"/>
          <w:szCs w:val="22"/>
          <w:lang w:val="fr-FR" w:eastAsia="pl-PL"/>
        </w:rPr>
        <w:t>l. J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'ai informé par écrit et</w:t>
      </w:r>
      <w:r>
        <w:rPr>
          <w:rFonts w:ascii="Arial" w:hAnsi="Arial" w:cs="Arial"/>
          <w:bCs/>
          <w:sz w:val="22"/>
          <w:szCs w:val="22"/>
          <w:lang w:val="fr-FR" w:eastAsia="pl-PL"/>
        </w:rPr>
        <w:t xml:space="preserve"> j’ai 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obtenu le consentement de chaque personne dont les données à caractère personnel figurent dans l'offre et les documents soumis avec cette offre ou figureront dans les déclarations et documents soumis par le </w:t>
      </w:r>
      <w:r>
        <w:rPr>
          <w:rFonts w:ascii="Arial" w:hAnsi="Arial" w:cs="Arial"/>
          <w:bCs/>
          <w:sz w:val="22"/>
          <w:szCs w:val="22"/>
          <w:lang w:val="fr-FR" w:eastAsia="pl-PL"/>
        </w:rPr>
        <w:t>C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ontractant dans le cadre de la présente procédure.</w:t>
      </w:r>
    </w:p>
    <w:p w14:paraId="1CDF3F33" w14:textId="77777777" w:rsidR="00726139" w:rsidRPr="00C66EAE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En </w:t>
      </w:r>
      <w:r>
        <w:rPr>
          <w:rFonts w:ascii="Arial" w:hAnsi="Arial" w:cs="Arial"/>
          <w:bCs/>
          <w:sz w:val="22"/>
          <w:szCs w:val="22"/>
          <w:lang w:val="fr-FR" w:eastAsia="pl-PL"/>
        </w:rPr>
        <w:t>soumettant l’offre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dans le cadre de cette procédure, </w:t>
      </w:r>
      <w:r>
        <w:rPr>
          <w:rFonts w:ascii="Arial" w:hAnsi="Arial" w:cs="Arial"/>
          <w:bCs/>
          <w:sz w:val="22"/>
          <w:szCs w:val="22"/>
          <w:lang w:val="fr-FR" w:eastAsia="pl-PL"/>
        </w:rPr>
        <w:t>le Contractant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accepte de mettre le contenu de l'offre à la disposition des entités autorisées auxquelles la documentation de la procédure sera communiquée, des </w:t>
      </w:r>
      <w:r>
        <w:rPr>
          <w:rFonts w:ascii="Arial" w:hAnsi="Arial" w:cs="Arial"/>
          <w:bCs/>
          <w:sz w:val="22"/>
          <w:szCs w:val="22"/>
          <w:lang w:val="fr-FR" w:eastAsia="pl-PL"/>
        </w:rPr>
        <w:t>personnes concerné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conformément aux dispositions de la législation généralement applicable, sous réserve des informations c</w:t>
      </w:r>
      <w:r>
        <w:rPr>
          <w:rFonts w:ascii="Arial" w:hAnsi="Arial" w:cs="Arial"/>
          <w:bCs/>
          <w:sz w:val="22"/>
          <w:szCs w:val="22"/>
          <w:lang w:val="fr-FR" w:eastAsia="pl-PL"/>
        </w:rPr>
        <w:t>onfidentiell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et des informations protégées par la loi.</w:t>
      </w:r>
    </w:p>
    <w:p w14:paraId="2C8BA621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185B0DD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73B9735D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CF19E25" w14:textId="27D02AE0" w:rsidR="00825C58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</w:t>
      </w:r>
      <w:r w:rsidR="00726139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</w:t>
      </w: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0AC7" w14:textId="77777777" w:rsidR="003159CA" w:rsidRDefault="003159CA" w:rsidP="00950715">
      <w:r>
        <w:separator/>
      </w:r>
    </w:p>
  </w:endnote>
  <w:endnote w:type="continuationSeparator" w:id="0">
    <w:p w14:paraId="60EE9A42" w14:textId="77777777" w:rsidR="003159CA" w:rsidRDefault="003159CA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65D81" w14:textId="77777777" w:rsidR="003159CA" w:rsidRDefault="003159CA" w:rsidP="00950715">
      <w:r>
        <w:separator/>
      </w:r>
    </w:p>
  </w:footnote>
  <w:footnote w:type="continuationSeparator" w:id="0">
    <w:p w14:paraId="519C77A2" w14:textId="77777777" w:rsidR="003159CA" w:rsidRDefault="003159CA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C5D17"/>
    <w:multiLevelType w:val="hybridMultilevel"/>
    <w:tmpl w:val="C1B27DE0"/>
    <w:lvl w:ilvl="0" w:tplc="5352C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5"/>
  </w:num>
  <w:num w:numId="3" w16cid:durableId="450515811">
    <w:abstractNumId w:val="6"/>
  </w:num>
  <w:num w:numId="4" w16cid:durableId="954795931">
    <w:abstractNumId w:val="8"/>
  </w:num>
  <w:num w:numId="5" w16cid:durableId="1459912056">
    <w:abstractNumId w:val="13"/>
  </w:num>
  <w:num w:numId="6" w16cid:durableId="1989749323">
    <w:abstractNumId w:val="12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4"/>
  </w:num>
  <w:num w:numId="10" w16cid:durableId="465783593">
    <w:abstractNumId w:val="7"/>
  </w:num>
  <w:num w:numId="11" w16cid:durableId="266431330">
    <w:abstractNumId w:val="2"/>
  </w:num>
  <w:num w:numId="12" w16cid:durableId="618802372">
    <w:abstractNumId w:val="11"/>
  </w:num>
  <w:num w:numId="13" w16cid:durableId="140540008">
    <w:abstractNumId w:val="10"/>
  </w:num>
  <w:num w:numId="14" w16cid:durableId="1390566605">
    <w:abstractNumId w:val="9"/>
  </w:num>
  <w:num w:numId="15" w16cid:durableId="18664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3123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26ABE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159CA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1E2A"/>
    <w:rsid w:val="004A31D4"/>
    <w:rsid w:val="004A3D54"/>
    <w:rsid w:val="004A4A90"/>
    <w:rsid w:val="004A5D07"/>
    <w:rsid w:val="004B2434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77691"/>
    <w:rsid w:val="00581504"/>
    <w:rsid w:val="00586BDE"/>
    <w:rsid w:val="0059717F"/>
    <w:rsid w:val="005A3B7C"/>
    <w:rsid w:val="005A5FB5"/>
    <w:rsid w:val="005B60E8"/>
    <w:rsid w:val="005C5222"/>
    <w:rsid w:val="005D0AC3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57D98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03C83"/>
    <w:rsid w:val="00715196"/>
    <w:rsid w:val="007213D7"/>
    <w:rsid w:val="00721E44"/>
    <w:rsid w:val="0072398D"/>
    <w:rsid w:val="00726139"/>
    <w:rsid w:val="00731200"/>
    <w:rsid w:val="00742A66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0C8B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C5338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3EBD"/>
    <w:rsid w:val="009358E6"/>
    <w:rsid w:val="00940AEA"/>
    <w:rsid w:val="009471E7"/>
    <w:rsid w:val="00950715"/>
    <w:rsid w:val="00951641"/>
    <w:rsid w:val="00952495"/>
    <w:rsid w:val="00962DA8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320FF"/>
    <w:rsid w:val="00A424F5"/>
    <w:rsid w:val="00A4375D"/>
    <w:rsid w:val="00A43FE6"/>
    <w:rsid w:val="00A44500"/>
    <w:rsid w:val="00A577B1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3DBF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43D7"/>
    <w:rsid w:val="00B1589A"/>
    <w:rsid w:val="00B2296A"/>
    <w:rsid w:val="00B25386"/>
    <w:rsid w:val="00B30FD7"/>
    <w:rsid w:val="00B362C2"/>
    <w:rsid w:val="00B47B75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5775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2816"/>
    <w:rsid w:val="00CC3A6D"/>
    <w:rsid w:val="00CD0076"/>
    <w:rsid w:val="00CD2A93"/>
    <w:rsid w:val="00CD3D63"/>
    <w:rsid w:val="00CD4A18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D7D9A"/>
    <w:rsid w:val="00DE043D"/>
    <w:rsid w:val="00DE2F44"/>
    <w:rsid w:val="00DE30BF"/>
    <w:rsid w:val="00DE65F1"/>
    <w:rsid w:val="00DF08E2"/>
    <w:rsid w:val="00DF59A8"/>
    <w:rsid w:val="00DF7D12"/>
    <w:rsid w:val="00E05176"/>
    <w:rsid w:val="00E309AD"/>
    <w:rsid w:val="00E33845"/>
    <w:rsid w:val="00E4017D"/>
    <w:rsid w:val="00E4196C"/>
    <w:rsid w:val="00E42FCE"/>
    <w:rsid w:val="00E50A63"/>
    <w:rsid w:val="00E52103"/>
    <w:rsid w:val="00E53E16"/>
    <w:rsid w:val="00E62336"/>
    <w:rsid w:val="00E7372C"/>
    <w:rsid w:val="00E7422D"/>
    <w:rsid w:val="00E80D2A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24510"/>
    <w:rsid w:val="00F36CE8"/>
    <w:rsid w:val="00F4000A"/>
    <w:rsid w:val="00F46206"/>
    <w:rsid w:val="00F50673"/>
    <w:rsid w:val="00F63D7F"/>
    <w:rsid w:val="00F81676"/>
    <w:rsid w:val="00F8171A"/>
    <w:rsid w:val="00F81D00"/>
    <w:rsid w:val="00F81FDA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4.xml><?xml version="1.0" encoding="utf-8"?>
<ds:datastoreItem xmlns:ds="http://schemas.openxmlformats.org/officeDocument/2006/customXml" ds:itemID="{26E0E7ED-8578-4C42-884D-20E9408A5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Makiłła Agnieszka</cp:lastModifiedBy>
  <cp:revision>33</cp:revision>
  <cp:lastPrinted>2022-05-09T10:59:00Z</cp:lastPrinted>
  <dcterms:created xsi:type="dcterms:W3CDTF">2022-06-14T07:49:00Z</dcterms:created>
  <dcterms:modified xsi:type="dcterms:W3CDTF">2024-11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